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古典手编女装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古典手编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5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浪漫古典手编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